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3C" w:rsidRPr="007B555D" w:rsidRDefault="0051443C" w:rsidP="0051443C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.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2021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proofErr w:type="spellStart"/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</w:p>
    <w:p w:rsidR="00736989" w:rsidRDefault="00736989" w:rsidP="0008574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E4696" w:rsidRDefault="00AB7E33" w:rsidP="00FD4CD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айонна избирателна комисия Ловеч, уведомява, че п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дприетите мерки, позволяващи на избирателите с увредено </w:t>
      </w:r>
      <w:r w:rsidR="0054309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рение или със затруднения в при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вижването да гласуват в изборния ден </w:t>
      </w:r>
      <w:r w:rsidR="00D0253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в изборите за </w:t>
      </w:r>
      <w:r w:rsidR="00F1129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родни представители за Народно събрание </w:t>
      </w:r>
      <w:r w:rsidR="0008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а</w:t>
      </w:r>
      <w:r w:rsidR="00D0253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C7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04 април 2021</w:t>
      </w:r>
      <w:r w:rsidR="00D0253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 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територията на </w:t>
      </w:r>
      <w:r w:rsidR="00C7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динадесети изборен 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йон </w:t>
      </w:r>
      <w:r w:rsidR="00C7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- 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Ловеч по общини са както следва:</w:t>
      </w:r>
    </w:p>
    <w:p w:rsidR="00A67C9A" w:rsidRDefault="00A67C9A" w:rsidP="00AB7E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1171C" w:rsidRDefault="00A1171C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3E469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овеч:</w:t>
      </w:r>
    </w:p>
    <w:p w:rsidR="003D74BE" w:rsidRPr="003E4696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</w:t>
      </w:r>
      <w:r w:rsidR="008E42E7"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 w:rsidR="00FA600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FA600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</w:t>
      </w:r>
      <w:r w:rsidR="00FA600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зборния ден 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>04.04.2021 г. от 07.00 ч. до 18</w:t>
      </w:r>
      <w:r w:rsidR="00C309A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тел. 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>068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82 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>и 068 688256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транспортът се извършва по график от 08.00 ч. до 12.00 ч. и от 14.00 ч. до 18.30 ч. в зависимост от свободните часове. </w:t>
      </w:r>
    </w:p>
    <w:p w:rsidR="00A26C21" w:rsidRDefault="00E66869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ени са</w:t>
      </w:r>
      <w:r w:rsidRPr="00E668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ридвижването на територията: </w:t>
      </w:r>
    </w:p>
    <w:p w:rsidR="00BC70F0" w:rsidRPr="00BC70F0" w:rsidRDefault="0069321A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70F0"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бирателна секция с № 111800001, находяща се в гр. Ловеч, кв. </w:t>
      </w:r>
      <w:proofErr w:type="spellStart"/>
      <w:r w:rsidR="00BC70F0"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роша</w:t>
      </w:r>
      <w:proofErr w:type="spellEnd"/>
      <w:r w:rsidR="00BC70F0"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л. „Тодор Кирков“№ 8, Младежки дом;</w:t>
      </w:r>
    </w:p>
    <w:p w:rsidR="00BC70F0" w:rsidRPr="00BC70F0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="00693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33, находяща се в гр. Ловеч, кв. „</w:t>
      </w:r>
      <w:proofErr w:type="spellStart"/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зница</w:t>
      </w:r>
      <w:proofErr w:type="spellEnd"/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ул. „Бачо Киро“№ 5, ОУ „Св. Св. Кирил и Методий" – игротека;</w:t>
      </w:r>
    </w:p>
    <w:p w:rsidR="00BC70F0" w:rsidRPr="00BC70F0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="00693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0, находяща се в гр. Ловеч, ул. „Райна Княгиня“№ 1Б – Професионална гимназия по ветеринарна медицина – 1 етаж;</w:t>
      </w:r>
    </w:p>
    <w:p w:rsidR="003D74BE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</w:t>
      </w:r>
      <w:r w:rsidR="00693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70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4, находяща се в гр. Ловеч, ул. „Търговска“№ 80 - ОУ „Христо Никифоров"-малък физкултурен салон, партер.</w:t>
      </w:r>
    </w:p>
    <w:p w:rsidR="00BC70F0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необходимост в посочените избирателни секции на лицата се осигурява помощ от дежурен служител на Община Ловеч или подвижна рампа за придвижване на избиратели със затруднения в придвижването.</w:t>
      </w:r>
    </w:p>
    <w:p w:rsidR="00BC70F0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1171C" w:rsidRDefault="00C274D5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роян:</w:t>
      </w:r>
    </w:p>
    <w:p w:rsidR="003D74BE" w:rsidRPr="009F55FF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</w:t>
      </w:r>
      <w:r w:rsidR="008E42E7"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 w:rsidR="00C274D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C274D5">
        <w:rPr>
          <w:rFonts w:ascii="Times New Roman" w:eastAsia="Times New Roman" w:hAnsi="Times New Roman"/>
          <w:sz w:val="24"/>
          <w:szCs w:val="24"/>
          <w:lang w:val="bg-BG" w:eastAsia="bg-BG"/>
        </w:rPr>
        <w:t>в „Център за административно обслужване“ в сградата на Община Троян, пл. „Възраждане“ № 1, както и на теле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>фон 0670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>80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41 и 0670 68042 от 08.00 ч. до 17</w:t>
      </w:r>
      <w:r w:rsidR="00C274D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BC70F0">
        <w:rPr>
          <w:rFonts w:ascii="Times New Roman" w:eastAsia="Times New Roman" w:hAnsi="Times New Roman"/>
          <w:sz w:val="24"/>
          <w:szCs w:val="24"/>
          <w:lang w:val="bg-BG" w:eastAsia="bg-BG"/>
        </w:rPr>
        <w:t>всеки работен ден, а в изборния ден от 07.00 ч. до 19.30 ч. Осигурен е специализиран автомобил за транспортиране от дома до изборната секция от 07.00 ч. до 20.00 ч. в изборния ден</w:t>
      </w:r>
      <w:r w:rsid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</w:p>
    <w:p w:rsidR="00A26C21" w:rsidRDefault="005A789D" w:rsidP="00A26C21">
      <w:pPr>
        <w:pStyle w:val="a3"/>
        <w:spacing w:after="0"/>
        <w:jc w:val="both"/>
      </w:pPr>
      <w:r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</w:t>
      </w:r>
      <w:r w:rsidR="00B930F7">
        <w:t xml:space="preserve">на Община Троян, както следва: </w:t>
      </w:r>
    </w:p>
    <w:p w:rsidR="00A26C21" w:rsidRDefault="00B930F7" w:rsidP="00A26C21">
      <w:pPr>
        <w:pStyle w:val="a3"/>
        <w:spacing w:after="0"/>
        <w:jc w:val="both"/>
      </w:pPr>
      <w:r>
        <w:t xml:space="preserve"> </w:t>
      </w:r>
      <w:r w:rsidR="00A26C21">
        <w:t>1.</w:t>
      </w:r>
      <w:r w:rsidR="0069321A">
        <w:rPr>
          <w:lang w:val="en-US"/>
        </w:rPr>
        <w:t xml:space="preserve"> </w:t>
      </w:r>
      <w:r w:rsidR="00A26C21">
        <w:t xml:space="preserve">Избирателна секция с № 113400009, разположена в гр. Троян, ОУ „Иван Хаджийски", 1 етаж. </w:t>
      </w:r>
    </w:p>
    <w:p w:rsidR="003D74BE" w:rsidRDefault="00A26C21" w:rsidP="00A26C21">
      <w:pPr>
        <w:pStyle w:val="a3"/>
        <w:spacing w:before="0" w:beforeAutospacing="0" w:after="0" w:afterAutospacing="0"/>
        <w:jc w:val="both"/>
      </w:pPr>
      <w:r>
        <w:t>2.</w:t>
      </w:r>
      <w:r w:rsidR="0069321A">
        <w:rPr>
          <w:lang w:val="en-US"/>
        </w:rPr>
        <w:t xml:space="preserve"> </w:t>
      </w:r>
      <w:bookmarkStart w:id="0" w:name="_GoBack"/>
      <w:bookmarkEnd w:id="0"/>
      <w:r>
        <w:t>Избирателна секция с № 113400002, разположена в гр. Троян, в сградата на Народно читалище „Борци за свобода“, кв. „</w:t>
      </w:r>
      <w:proofErr w:type="spellStart"/>
      <w:r>
        <w:t>Василевски</w:t>
      </w:r>
      <w:proofErr w:type="spellEnd"/>
      <w:r>
        <w:t>“-първи етаж.</w:t>
      </w:r>
    </w:p>
    <w:p w:rsidR="00543099" w:rsidRDefault="00543099" w:rsidP="00A26C21">
      <w:pPr>
        <w:pStyle w:val="a3"/>
        <w:spacing w:before="0" w:beforeAutospacing="0" w:after="0" w:afterAutospacing="0"/>
        <w:jc w:val="both"/>
      </w:pPr>
    </w:p>
    <w:p w:rsidR="00543099" w:rsidRDefault="00543099" w:rsidP="00A26C21">
      <w:pPr>
        <w:pStyle w:val="a3"/>
        <w:spacing w:before="0" w:beforeAutospacing="0" w:after="0" w:afterAutospacing="0"/>
        <w:jc w:val="both"/>
      </w:pPr>
    </w:p>
    <w:p w:rsidR="008E42E7" w:rsidRDefault="008E42E7" w:rsidP="00A26C21">
      <w:pPr>
        <w:pStyle w:val="a3"/>
        <w:spacing w:before="0" w:beforeAutospacing="0" w:after="0" w:afterAutospacing="0"/>
        <w:jc w:val="both"/>
        <w:rPr>
          <w:b/>
        </w:rPr>
      </w:pPr>
    </w:p>
    <w:p w:rsidR="00C274D5" w:rsidRDefault="00C274D5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етевен:</w:t>
      </w:r>
    </w:p>
    <w:p w:rsidR="003D74BE" w:rsidRPr="009F55F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Pr="00BC70F0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43099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5430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C274D5" w:rsidRPr="005430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 w:rsidRPr="005430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C274D5" w:rsidRPr="005430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телефон </w:t>
      </w:r>
      <w:r w:rsidR="008E42E7" w:rsidRPr="00543099">
        <w:rPr>
          <w:rFonts w:ascii="Times New Roman" w:eastAsia="Times New Roman" w:hAnsi="Times New Roman"/>
          <w:sz w:val="24"/>
          <w:szCs w:val="24"/>
          <w:lang w:val="bg-BG" w:eastAsia="bg-BG"/>
        </w:rPr>
        <w:t>0877299114 и 0678 52200</w:t>
      </w:r>
      <w:r w:rsidR="00C274D5" w:rsidRPr="005430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Подходяща </w:t>
      </w:r>
      <w:r w:rsidR="00C274D5" w:rsidRPr="00BC70F0">
        <w:rPr>
          <w:rFonts w:ascii="Times New Roman" w:eastAsia="Times New Roman" w:hAnsi="Times New Roman"/>
          <w:sz w:val="24"/>
          <w:szCs w:val="24"/>
          <w:lang w:val="bg-BG" w:eastAsia="bg-BG"/>
        </w:rPr>
        <w:t>секция за гласуване на избиратели с увреждания на опорно-двигателния апарат или на зрението е избирателна секция с № 113400029, находяща се в сградата на</w:t>
      </w:r>
      <w:r w:rsidR="00BC70F0" w:rsidRPr="00BC70F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бщинска администрация -Тетевен, пл. „Сава Младенов“№ 9.</w:t>
      </w:r>
    </w:p>
    <w:p w:rsidR="00E66869" w:rsidRPr="00BC70F0" w:rsidRDefault="00E66869" w:rsidP="003D74BE">
      <w:pPr>
        <w:pStyle w:val="a3"/>
        <w:spacing w:before="0" w:beforeAutospacing="0" w:after="0" w:afterAutospacing="0"/>
        <w:jc w:val="both"/>
      </w:pPr>
      <w:r w:rsidRPr="00BC70F0">
        <w:t xml:space="preserve">Определена е секция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Тетевен, както следва: </w:t>
      </w:r>
    </w:p>
    <w:p w:rsidR="00E66869" w:rsidRPr="00BC70F0" w:rsidRDefault="005D29F1" w:rsidP="003D74BE">
      <w:pPr>
        <w:pStyle w:val="a3"/>
        <w:spacing w:before="0" w:beforeAutospacing="0" w:after="0" w:afterAutospacing="0"/>
        <w:jc w:val="both"/>
      </w:pPr>
      <w:r w:rsidRPr="00BC70F0">
        <w:t>Избирателна секция с № 113300027</w:t>
      </w:r>
      <w:r w:rsidR="00E66869" w:rsidRPr="00BC70F0">
        <w:t xml:space="preserve">, разположена в </w:t>
      </w:r>
      <w:r w:rsidRPr="00BC70F0">
        <w:t>гр. Тетевен</w:t>
      </w:r>
      <w:r w:rsidR="00E66869" w:rsidRPr="00BC70F0">
        <w:t>, ул. „</w:t>
      </w:r>
      <w:r w:rsidRPr="00BC70F0">
        <w:t>Полк. Орлов" № 2</w:t>
      </w:r>
      <w:r w:rsidR="00E66869" w:rsidRPr="00BC70F0">
        <w:t xml:space="preserve"> </w:t>
      </w:r>
      <w:r w:rsidRPr="00BC70F0">
        <w:t>–</w:t>
      </w:r>
      <w:r w:rsidR="00E66869" w:rsidRPr="00BC70F0">
        <w:t xml:space="preserve"> </w:t>
      </w:r>
      <w:r w:rsidRPr="00BC70F0">
        <w:t>клуб на пенсионера</w:t>
      </w:r>
      <w:r w:rsidR="00E66869" w:rsidRPr="00BC70F0">
        <w:t xml:space="preserve">, 1-ви етаж. </w:t>
      </w:r>
    </w:p>
    <w:p w:rsidR="003D74BE" w:rsidRPr="00F44A9B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274D5" w:rsidRDefault="00AB5C81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уковит:</w:t>
      </w:r>
    </w:p>
    <w:p w:rsidR="003D74BE" w:rsidRPr="009F55F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B5C81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AB5C8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AB5C8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нформационен център при Община Луковит, находящ се на ул. „Възраждане“ № 73 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 29.03.2021 г. до 03.04.2021 г. от 08.00 ч. до 17.00 ч. и на 04.04.2021 г. /изборния ден/ от 07.00 ч. до 11.00 ч. на </w:t>
      </w:r>
      <w:r w:rsidR="00AB5C81">
        <w:rPr>
          <w:rFonts w:ascii="Times New Roman" w:eastAsia="Times New Roman" w:hAnsi="Times New Roman"/>
          <w:sz w:val="24"/>
          <w:szCs w:val="24"/>
          <w:lang w:val="bg-BG" w:eastAsia="bg-BG"/>
        </w:rPr>
        <w:t>телефони 0697/5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>-25-42, 0896663203, 0895577847.</w:t>
      </w:r>
    </w:p>
    <w:p w:rsidR="003D74BE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B6144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Угърчин</w:t>
      </w:r>
    </w:p>
    <w:p w:rsidR="003D74BE" w:rsidRPr="009F55F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1C00FB" w:rsidRDefault="00853FB4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261D5F">
        <w:rPr>
          <w:rFonts w:ascii="Times New Roman" w:eastAsia="Times New Roman" w:hAnsi="Times New Roman"/>
          <w:sz w:val="24"/>
          <w:szCs w:val="24"/>
          <w:lang w:val="bg-BG" w:eastAsia="bg-BG"/>
        </w:rPr>
        <w:t>збиратели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</w:t>
      </w:r>
      <w:r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адрес: гр. Угърчин, пл. „Свобода“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№ 1 /сградата на общината/ 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>и на телефон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06931/21 21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изборния ден от 07.00 ч. до 18.00 ч., а за км</w:t>
      </w:r>
      <w:r w:rsidR="00543099">
        <w:rPr>
          <w:rFonts w:ascii="Times New Roman" w:eastAsia="Times New Roman" w:hAnsi="Times New Roman"/>
          <w:sz w:val="24"/>
          <w:szCs w:val="24"/>
          <w:lang w:val="bg-BG" w:eastAsia="bg-BG"/>
        </w:rPr>
        <w:t>етствата и кметските наместниче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тва от 08.00 ч. до 17.00 ч. при кметовете на кметства и кметските наместници. </w:t>
      </w:r>
    </w:p>
    <w:p w:rsidR="003D74BE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B6144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Априлци:</w:t>
      </w:r>
    </w:p>
    <w:p w:rsidR="003D74BE" w:rsidRPr="009F55F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</w:t>
      </w:r>
      <w:r w:rsidR="000E0AF2"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>могат да подават заявки за помощ за придвижване на тел. 06958/2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22 и в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>„Общински център за информация  и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уги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“ в сградата на Община Априлци 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изборния ден, както и всеки работен ден</w:t>
      </w:r>
      <w:r w:rsidR="001C00FB">
        <w:rPr>
          <w:rFonts w:ascii="Times New Roman" w:eastAsia="Times New Roman" w:hAnsi="Times New Roman"/>
          <w:sz w:val="24"/>
          <w:szCs w:val="24"/>
          <w:lang w:val="bg-BG" w:eastAsia="bg-BG"/>
        </w:rPr>
        <w:t>. Осигурен е специализиран автомобил за транспортиране от дома до изборната секция от 07.00 ч. до 19.00 ч. в изборния ден.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0E0AF2" w:rsidRDefault="000E0A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9F55FF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Ябланица:</w:t>
      </w:r>
    </w:p>
    <w:p w:rsidR="003D74BE" w:rsidRPr="009F55F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9F55FF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</w:t>
      </w:r>
      <w:r w:rsidR="000E0AF2"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 w:rsid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F55FF">
        <w:rPr>
          <w:rFonts w:ascii="Times New Roman" w:eastAsia="Times New Roman" w:hAnsi="Times New Roman"/>
          <w:sz w:val="24"/>
          <w:szCs w:val="24"/>
          <w:lang w:val="bg-BG" w:eastAsia="bg-BG"/>
        </w:rPr>
        <w:t>могат да подават заявки за помощ за придвижване на тел. 06991/21 12 и 06991/21 26 през целия изборен ден.</w:t>
      </w:r>
    </w:p>
    <w:p w:rsidR="003D74BE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9F55FF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3E469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етница:</w:t>
      </w:r>
    </w:p>
    <w:p w:rsidR="003D74BE" w:rsidRPr="003E4696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1171C" w:rsidRPr="00FD4CDD" w:rsidRDefault="00261D5F" w:rsidP="00FD4C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3099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 w:rsidRPr="005430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736989">
        <w:rPr>
          <w:rFonts w:ascii="Times New Roman" w:eastAsia="Times New Roman" w:hAnsi="Times New Roman"/>
          <w:sz w:val="24"/>
          <w:szCs w:val="24"/>
          <w:lang w:val="bg-BG" w:eastAsia="bg-BG"/>
        </w:rPr>
        <w:t>могат да подават заявления</w:t>
      </w:r>
      <w:r w:rsidR="009F55FF" w:rsidRPr="005430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помощ </w:t>
      </w:r>
      <w:r w:rsidR="00736989">
        <w:rPr>
          <w:rFonts w:ascii="Times New Roman" w:eastAsia="Times New Roman" w:hAnsi="Times New Roman"/>
          <w:sz w:val="24"/>
          <w:szCs w:val="24"/>
          <w:lang w:val="bg-BG" w:eastAsia="bg-BG"/>
        </w:rPr>
        <w:t>при транспортиране до секциите в изборния ден</w:t>
      </w:r>
      <w:r w:rsidR="009F55FF" w:rsidRPr="005430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кл. на тел. 069412110 от 08.00 до 17.00 ч. или на адрес: гр. Летница, бул. „България“№ 19</w:t>
      </w:r>
      <w:r w:rsidR="00543099" w:rsidRPr="00543099">
        <w:rPr>
          <w:rFonts w:ascii="Times New Roman" w:eastAsia="Times New Roman" w:hAnsi="Times New Roman"/>
          <w:sz w:val="24"/>
          <w:szCs w:val="24"/>
          <w:lang w:val="bg-BG" w:eastAsia="bg-BG"/>
        </w:rPr>
        <w:t>, етаж 2, „Център за услуги и информация на гражданите“</w:t>
      </w:r>
      <w:r w:rsidR="009F55FF" w:rsidRPr="00543099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73698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разположение на гражданите, които желаят да упражнят своя глас е осигурен специализиран автомобил за транспортиране от дома им до изборната секция от 07:00 до 18:00 часа в деня на провеждане на изборите.</w:t>
      </w:r>
    </w:p>
    <w:sectPr w:rsidR="00A1171C" w:rsidRPr="00FD4CDD" w:rsidSect="00DE0DC8">
      <w:pgSz w:w="12240" w:h="15840"/>
      <w:pgMar w:top="709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80B8A"/>
    <w:multiLevelType w:val="hybridMultilevel"/>
    <w:tmpl w:val="6F3237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1C"/>
    <w:rsid w:val="0008574C"/>
    <w:rsid w:val="000B6144"/>
    <w:rsid w:val="000E0AF2"/>
    <w:rsid w:val="001C00FB"/>
    <w:rsid w:val="00261D5F"/>
    <w:rsid w:val="00265C1B"/>
    <w:rsid w:val="002F4082"/>
    <w:rsid w:val="003A0A33"/>
    <w:rsid w:val="003D74BE"/>
    <w:rsid w:val="003E4696"/>
    <w:rsid w:val="004057AB"/>
    <w:rsid w:val="004F5A03"/>
    <w:rsid w:val="0051443C"/>
    <w:rsid w:val="00543099"/>
    <w:rsid w:val="005A789D"/>
    <w:rsid w:val="005D29F1"/>
    <w:rsid w:val="005E71EC"/>
    <w:rsid w:val="00680703"/>
    <w:rsid w:val="00681927"/>
    <w:rsid w:val="0069321A"/>
    <w:rsid w:val="006C09ED"/>
    <w:rsid w:val="00736989"/>
    <w:rsid w:val="00834331"/>
    <w:rsid w:val="00853FB4"/>
    <w:rsid w:val="008E42E7"/>
    <w:rsid w:val="008F4F28"/>
    <w:rsid w:val="009D7B69"/>
    <w:rsid w:val="009F55FF"/>
    <w:rsid w:val="00A1171C"/>
    <w:rsid w:val="00A26C21"/>
    <w:rsid w:val="00A67C9A"/>
    <w:rsid w:val="00A8086A"/>
    <w:rsid w:val="00AB5C81"/>
    <w:rsid w:val="00AB6956"/>
    <w:rsid w:val="00AB7E33"/>
    <w:rsid w:val="00B930F7"/>
    <w:rsid w:val="00BC70F0"/>
    <w:rsid w:val="00C274D5"/>
    <w:rsid w:val="00C309A0"/>
    <w:rsid w:val="00C7574C"/>
    <w:rsid w:val="00D02530"/>
    <w:rsid w:val="00DE0DC8"/>
    <w:rsid w:val="00E40C69"/>
    <w:rsid w:val="00E66869"/>
    <w:rsid w:val="00E9350D"/>
    <w:rsid w:val="00F11290"/>
    <w:rsid w:val="00F44A9B"/>
    <w:rsid w:val="00FA6007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B13E-8D95-4B46-8FEA-88ABD1D5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G</cp:lastModifiedBy>
  <cp:revision>2</cp:revision>
  <dcterms:created xsi:type="dcterms:W3CDTF">2021-03-24T18:48:00Z</dcterms:created>
  <dcterms:modified xsi:type="dcterms:W3CDTF">2021-03-24T18:48:00Z</dcterms:modified>
</cp:coreProperties>
</file>